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71" w:rsidRDefault="00F66871" w:rsidP="00F66871">
      <w:pPr>
        <w:spacing w:after="0" w:line="360" w:lineRule="auto"/>
        <w:ind w:right="41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871" w:rsidRPr="00F66871" w:rsidRDefault="00F66871" w:rsidP="00F66871">
      <w:pPr>
        <w:spacing w:after="0" w:line="360" w:lineRule="auto"/>
        <w:ind w:right="417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87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66871" w:rsidRDefault="00F66871" w:rsidP="00F66871">
      <w:pPr>
        <w:spacing w:after="0" w:line="360" w:lineRule="auto"/>
        <w:ind w:right="41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871">
        <w:rPr>
          <w:rFonts w:ascii="Times New Roman" w:hAnsi="Times New Roman" w:cs="Times New Roman"/>
          <w:b/>
          <w:sz w:val="24"/>
          <w:szCs w:val="24"/>
        </w:rPr>
        <w:t>Видео-письмо</w:t>
      </w:r>
      <w:proofErr w:type="gramEnd"/>
      <w:r w:rsidRPr="00F66871">
        <w:rPr>
          <w:rFonts w:ascii="Times New Roman" w:hAnsi="Times New Roman" w:cs="Times New Roman"/>
          <w:b/>
          <w:sz w:val="24"/>
          <w:szCs w:val="24"/>
        </w:rPr>
        <w:t xml:space="preserve"> Бабы Яги</w:t>
      </w:r>
    </w:p>
    <w:p w:rsidR="00F66871" w:rsidRDefault="00F66871" w:rsidP="00F66871">
      <w:pPr>
        <w:spacing w:after="0" w:line="360" w:lineRule="auto"/>
        <w:ind w:right="41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71" w:rsidRPr="00F66871" w:rsidRDefault="00F66871" w:rsidP="00F66871">
      <w:pPr>
        <w:spacing w:after="0" w:line="360" w:lineRule="auto"/>
        <w:ind w:right="41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71" w:rsidRDefault="00F66871" w:rsidP="00F66871">
      <w:pPr>
        <w:spacing w:after="0" w:line="360" w:lineRule="auto"/>
        <w:ind w:right="41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360" cy="2880360"/>
            <wp:effectExtent l="0" t="0" r="0" b="0"/>
            <wp:docPr id="3" name="Рисунок 2" descr="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79" cy="28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71" w:rsidRPr="00F66871" w:rsidRDefault="00F66871" w:rsidP="00F66871">
      <w:pPr>
        <w:rPr>
          <w:rFonts w:ascii="Times New Roman" w:hAnsi="Times New Roman" w:cs="Times New Roman"/>
          <w:sz w:val="24"/>
          <w:szCs w:val="24"/>
        </w:rPr>
      </w:pPr>
    </w:p>
    <w:p w:rsidR="00F66871" w:rsidRPr="00F66871" w:rsidRDefault="00F66871" w:rsidP="00F66871">
      <w:pPr>
        <w:tabs>
          <w:tab w:val="left" w:pos="534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871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71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2705100"/>
            <wp:effectExtent l="0" t="0" r="0" b="0"/>
            <wp:docPr id="1" name="Рисунок 0" descr="Презентация дидматери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дидматериал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316" cy="27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71" w:rsidRDefault="00F66871" w:rsidP="00F66871">
      <w:pPr>
        <w:tabs>
          <w:tab w:val="left" w:pos="534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ция для проведения квест-игры</w:t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2628900"/>
            <wp:effectExtent l="0" t="0" r="0" b="0"/>
            <wp:docPr id="2" name="Рисунок 1" descr="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0" cy="26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871" w:rsidRPr="00F66871" w:rsidRDefault="00F66871" w:rsidP="00F66871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6871" w:rsidRPr="00F66871" w:rsidSect="00F66871">
      <w:type w:val="continuous"/>
      <w:pgSz w:w="11900" w:h="16840"/>
      <w:pgMar w:top="1418" w:right="1418" w:bottom="1418" w:left="1418" w:header="0" w:footer="1004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936"/>
    <w:multiLevelType w:val="hybridMultilevel"/>
    <w:tmpl w:val="EFF4E668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543F"/>
    <w:multiLevelType w:val="hybridMultilevel"/>
    <w:tmpl w:val="872C115C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08BF"/>
    <w:multiLevelType w:val="hybridMultilevel"/>
    <w:tmpl w:val="859C11A2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594"/>
    <w:multiLevelType w:val="hybridMultilevel"/>
    <w:tmpl w:val="E302604C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67BD4"/>
    <w:multiLevelType w:val="hybridMultilevel"/>
    <w:tmpl w:val="AF4A5638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10487"/>
    <w:multiLevelType w:val="hybridMultilevel"/>
    <w:tmpl w:val="A8102010"/>
    <w:lvl w:ilvl="0" w:tplc="EB7C9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0C54CA"/>
    <w:multiLevelType w:val="hybridMultilevel"/>
    <w:tmpl w:val="466E39DC"/>
    <w:lvl w:ilvl="0" w:tplc="EB7C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63CF2"/>
    <w:multiLevelType w:val="hybridMultilevel"/>
    <w:tmpl w:val="6C4C0F6C"/>
    <w:lvl w:ilvl="0" w:tplc="A4BA0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25C"/>
    <w:rsid w:val="00056D07"/>
    <w:rsid w:val="000B7E14"/>
    <w:rsid w:val="001367D0"/>
    <w:rsid w:val="0014179D"/>
    <w:rsid w:val="001B45FA"/>
    <w:rsid w:val="001C2C61"/>
    <w:rsid w:val="001C60FA"/>
    <w:rsid w:val="002C7BEE"/>
    <w:rsid w:val="002D7FD0"/>
    <w:rsid w:val="002E79B1"/>
    <w:rsid w:val="002F71C0"/>
    <w:rsid w:val="003344C7"/>
    <w:rsid w:val="00367674"/>
    <w:rsid w:val="0038544A"/>
    <w:rsid w:val="003A0F8A"/>
    <w:rsid w:val="004863BD"/>
    <w:rsid w:val="004D73AB"/>
    <w:rsid w:val="004E4CA6"/>
    <w:rsid w:val="00547C4A"/>
    <w:rsid w:val="00576915"/>
    <w:rsid w:val="005C6E7D"/>
    <w:rsid w:val="005E0C15"/>
    <w:rsid w:val="006A1CE3"/>
    <w:rsid w:val="006C42C4"/>
    <w:rsid w:val="006D7BD3"/>
    <w:rsid w:val="006E2FA1"/>
    <w:rsid w:val="006F37E0"/>
    <w:rsid w:val="00703C67"/>
    <w:rsid w:val="00745600"/>
    <w:rsid w:val="00781555"/>
    <w:rsid w:val="007A57A3"/>
    <w:rsid w:val="007C1D56"/>
    <w:rsid w:val="007E4D7A"/>
    <w:rsid w:val="007E7A81"/>
    <w:rsid w:val="00831AE1"/>
    <w:rsid w:val="00844906"/>
    <w:rsid w:val="0087351D"/>
    <w:rsid w:val="008D5787"/>
    <w:rsid w:val="008E21EA"/>
    <w:rsid w:val="009816F8"/>
    <w:rsid w:val="009A33E1"/>
    <w:rsid w:val="009A3A07"/>
    <w:rsid w:val="009F3AFC"/>
    <w:rsid w:val="00A174BF"/>
    <w:rsid w:val="00A70573"/>
    <w:rsid w:val="00A94B9F"/>
    <w:rsid w:val="00AB1FC4"/>
    <w:rsid w:val="00AE08B7"/>
    <w:rsid w:val="00AF5684"/>
    <w:rsid w:val="00B9425C"/>
    <w:rsid w:val="00BC2802"/>
    <w:rsid w:val="00BD2AC8"/>
    <w:rsid w:val="00BD35E9"/>
    <w:rsid w:val="00C63CF4"/>
    <w:rsid w:val="00D2373E"/>
    <w:rsid w:val="00E47EB5"/>
    <w:rsid w:val="00F66871"/>
    <w:rsid w:val="00FC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C4"/>
    <w:pPr>
      <w:ind w:left="720"/>
      <w:contextualSpacing/>
    </w:pPr>
  </w:style>
  <w:style w:type="paragraph" w:customStyle="1" w:styleId="c29">
    <w:name w:val="c29"/>
    <w:basedOn w:val="a"/>
    <w:rsid w:val="007E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D7A"/>
  </w:style>
  <w:style w:type="paragraph" w:customStyle="1" w:styleId="c34">
    <w:name w:val="c34"/>
    <w:basedOn w:val="a"/>
    <w:rsid w:val="007E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E4D7A"/>
  </w:style>
  <w:style w:type="character" w:customStyle="1" w:styleId="c6">
    <w:name w:val="c6"/>
    <w:basedOn w:val="a0"/>
    <w:rsid w:val="00AF5684"/>
  </w:style>
  <w:style w:type="character" w:customStyle="1" w:styleId="c12">
    <w:name w:val="c12"/>
    <w:basedOn w:val="a0"/>
    <w:rsid w:val="00AF5684"/>
  </w:style>
  <w:style w:type="character" w:customStyle="1" w:styleId="c28">
    <w:name w:val="c28"/>
    <w:basedOn w:val="a0"/>
    <w:rsid w:val="00AF5684"/>
  </w:style>
  <w:style w:type="paragraph" w:styleId="a4">
    <w:name w:val="Normal (Web)"/>
    <w:basedOn w:val="a"/>
    <w:uiPriority w:val="99"/>
    <w:unhideWhenUsed/>
    <w:rsid w:val="00A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5E9"/>
  </w:style>
  <w:style w:type="paragraph" w:styleId="a5">
    <w:name w:val="Balloon Text"/>
    <w:basedOn w:val="a"/>
    <w:link w:val="a6"/>
    <w:uiPriority w:val="99"/>
    <w:semiHidden/>
    <w:unhideWhenUsed/>
    <w:rsid w:val="00F6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8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1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FE9-2CE9-4835-BBC5-05C80C0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ha3k@mail.ru</cp:lastModifiedBy>
  <cp:revision>33</cp:revision>
  <dcterms:created xsi:type="dcterms:W3CDTF">2022-04-27T10:21:00Z</dcterms:created>
  <dcterms:modified xsi:type="dcterms:W3CDTF">2022-10-31T13:05:00Z</dcterms:modified>
</cp:coreProperties>
</file>